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EOPHYS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EO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14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FIELD GEO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